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74" w:rsidRPr="003C58D5" w:rsidRDefault="00BE7E74" w:rsidP="00BE7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8D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E7E74" w:rsidRPr="003C58D5" w:rsidRDefault="00BE7E74" w:rsidP="00BE7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8D5">
        <w:rPr>
          <w:rFonts w:ascii="Times New Roman" w:hAnsi="Times New Roman" w:cs="Times New Roman"/>
          <w:sz w:val="24"/>
          <w:szCs w:val="24"/>
        </w:rPr>
        <w:t>«Детский сад № 373 комбинированного вида «Скворушка»</w:t>
      </w:r>
    </w:p>
    <w:p w:rsidR="00BE7E74" w:rsidRPr="003C58D5" w:rsidRDefault="00BE7E74" w:rsidP="00BE7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8D5">
        <w:rPr>
          <w:rFonts w:ascii="Times New Roman" w:hAnsi="Times New Roman" w:cs="Times New Roman"/>
          <w:sz w:val="24"/>
          <w:szCs w:val="24"/>
        </w:rPr>
        <w:t>Дзержинского района г. Новосибирска</w:t>
      </w:r>
    </w:p>
    <w:p w:rsidR="00DD0798" w:rsidRPr="00FE63BE" w:rsidRDefault="00DD0798" w:rsidP="00103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FE63BE" w:rsidRPr="00443C69" w:rsidRDefault="00443C69" w:rsidP="00103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443C69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Вариативная программа </w:t>
      </w:r>
      <w:r w:rsidR="00FD628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</w:t>
      </w:r>
      <w:r w:rsidR="000D1E7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ечевой калейдоскоп</w:t>
      </w:r>
      <w:r w:rsidRPr="00443C69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</w:t>
      </w:r>
    </w:p>
    <w:p w:rsidR="00FE63BE" w:rsidRPr="00FE63BE" w:rsidRDefault="000D1E70" w:rsidP="00103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D1E70"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6E3ABF47" wp14:editId="5EC8FD1A">
            <wp:extent cx="5028351" cy="2933205"/>
            <wp:effectExtent l="0" t="0" r="1270" b="635"/>
            <wp:docPr id="1026" name="Picture 2" descr="C:\Users\antok\Desktop\41d49870d1795cc88262f61b0fe5a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tok\Desktop\41d49870d1795cc88262f61b0fe5a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r="16023" b="47750"/>
                    <a:stretch/>
                  </pic:blipFill>
                  <pic:spPr bwMode="auto">
                    <a:xfrm>
                      <a:off x="0" y="0"/>
                      <a:ext cx="5029248" cy="29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798" w:rsidRPr="00FE63BE" w:rsidRDefault="00DD0798" w:rsidP="001039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8529D1" w:rsidRPr="00FE63BE" w:rsidRDefault="008529D1" w:rsidP="00FE63BE">
      <w:pPr>
        <w:spacing w:after="0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0D1E70" w:rsidRDefault="000D1E70" w:rsidP="001039A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зентация семейных альбомов</w:t>
      </w:r>
    </w:p>
    <w:p w:rsidR="00543632" w:rsidRPr="00BE7E74" w:rsidRDefault="00BE7E74" w:rsidP="001039A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E7E7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</w:t>
      </w:r>
      <w:r w:rsidR="000D1E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ё начинается с семьи»</w:t>
      </w:r>
    </w:p>
    <w:p w:rsidR="00BE7E74" w:rsidRPr="00FE63BE" w:rsidRDefault="00BE7E74" w:rsidP="001039A2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43632" w:rsidRPr="00FE63BE" w:rsidRDefault="00543632" w:rsidP="001039A2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1346B" w:rsidRDefault="0041346B" w:rsidP="00FE63BE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частники:</w:t>
      </w:r>
    </w:p>
    <w:p w:rsidR="0041346B" w:rsidRPr="0041346B" w:rsidRDefault="0041346B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1346B">
        <w:rPr>
          <w:rFonts w:ascii="Times New Roman" w:eastAsia="Times New Roman" w:hAnsi="Times New Roman" w:cs="Times New Roman"/>
          <w:sz w:val="32"/>
          <w:szCs w:val="28"/>
          <w:lang w:eastAsia="ru-RU"/>
        </w:rPr>
        <w:t>воспитанники группы № 15 «Вишенка»</w:t>
      </w:r>
    </w:p>
    <w:p w:rsidR="00543632" w:rsidRPr="00FE63BE" w:rsidRDefault="00543632" w:rsidP="00FE63BE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E63B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дготовили и провели:</w:t>
      </w:r>
    </w:p>
    <w:p w:rsidR="00543632" w:rsidRPr="00FE63BE" w:rsidRDefault="00543632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FE63BE">
        <w:rPr>
          <w:rFonts w:ascii="Times New Roman" w:eastAsia="Times New Roman" w:hAnsi="Times New Roman" w:cs="Times New Roman"/>
          <w:sz w:val="32"/>
          <w:szCs w:val="28"/>
          <w:lang w:eastAsia="ru-RU"/>
        </w:rPr>
        <w:t>Антохина</w:t>
      </w:r>
      <w:proofErr w:type="spellEnd"/>
      <w:r w:rsidRPr="00FE63B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тьяна Николаевна, воспитатель;</w:t>
      </w:r>
    </w:p>
    <w:p w:rsidR="00BE7E74" w:rsidRDefault="00BE7E74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Шиловская Татьяна Анатольевна, учитель-логопед;</w:t>
      </w:r>
    </w:p>
    <w:p w:rsidR="00313508" w:rsidRDefault="00313508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3508" w:rsidRDefault="00313508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3508" w:rsidRDefault="00313508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3508" w:rsidRDefault="00313508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3508" w:rsidRDefault="00313508" w:rsidP="00FE63BE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55AEF" w:rsidRPr="00FE63BE" w:rsidRDefault="00E55AEF" w:rsidP="001039A2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</w:p>
    <w:p w:rsidR="00B56760" w:rsidRDefault="00543632" w:rsidP="00BE7E74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E63B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овосибирск </w:t>
      </w:r>
    </w:p>
    <w:p w:rsidR="00313508" w:rsidRDefault="00313508" w:rsidP="00313508">
      <w:pPr>
        <w:spacing w:after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оведения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ая гостиная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нтереса к традиции хранения семенных фотографий, увлечений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(для  воспитателя</w:t>
      </w: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:</w:t>
      </w:r>
    </w:p>
    <w:p w:rsidR="00313508" w:rsidRPr="008A3CC7" w:rsidRDefault="00313508" w:rsidP="003135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удить интерес к своей родословной, традициям и увлечениям своей семьи.</w:t>
      </w:r>
    </w:p>
    <w:p w:rsidR="00313508" w:rsidRPr="008A3CC7" w:rsidRDefault="00313508" w:rsidP="003135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любовь и уважение к родителям, преданности своей семье.</w:t>
      </w:r>
    </w:p>
    <w:p w:rsidR="00313508" w:rsidRPr="008A3CC7" w:rsidRDefault="00313508" w:rsidP="003135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сплочению классного коллектива, коллектива обучающихся и родителей сплочение семей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чи (д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ков</w:t>
      </w:r>
      <w:proofErr w:type="spellEnd"/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:</w:t>
      </w:r>
    </w:p>
    <w:p w:rsidR="00313508" w:rsidRPr="008A3CC7" w:rsidRDefault="00313508" w:rsidP="003135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традиции, увлечения своей семьи на основе семейного альбома.</w:t>
      </w:r>
    </w:p>
    <w:p w:rsidR="00313508" w:rsidRPr="008A3CC7" w:rsidRDefault="00313508" w:rsidP="003135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проект о традициях или увлечениях своей семьи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ичностные:</w:t>
      </w:r>
    </w:p>
    <w:p w:rsidR="00313508" w:rsidRPr="008A3CC7" w:rsidRDefault="00313508" w:rsidP="003135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ть необходимость изучения темы занятия;</w:t>
      </w:r>
    </w:p>
    <w:p w:rsidR="00313508" w:rsidRPr="008A3CC7" w:rsidRDefault="00313508" w:rsidP="003135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установке поставленной задачи;</w:t>
      </w:r>
    </w:p>
    <w:p w:rsidR="00313508" w:rsidRPr="008A3CC7" w:rsidRDefault="00313508" w:rsidP="003135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проявлять самостоятельность в разных видах деятельности;</w:t>
      </w:r>
    </w:p>
    <w:p w:rsidR="00313508" w:rsidRPr="008A3CC7" w:rsidRDefault="00313508" w:rsidP="003135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выражать свое мнение. 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A3CC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8A3CC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:</w:t>
      </w:r>
    </w:p>
    <w:p w:rsidR="00313508" w:rsidRPr="008A3CC7" w:rsidRDefault="00313508" w:rsidP="003135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тавить перед собой цели;</w:t>
      </w:r>
    </w:p>
    <w:p w:rsidR="00313508" w:rsidRPr="008A3CC7" w:rsidRDefault="00313508" w:rsidP="003135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ировать свою деятельность по ходу выполнения задания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:</w:t>
      </w:r>
    </w:p>
    <w:p w:rsidR="00313508" w:rsidRPr="008A3CC7" w:rsidRDefault="00313508" w:rsidP="003135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с разнообразной информацией и ориентироваться в ней;</w:t>
      </w:r>
    </w:p>
    <w:p w:rsidR="00313508" w:rsidRPr="008A3CC7" w:rsidRDefault="00313508" w:rsidP="003135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группировать объекты;</w:t>
      </w:r>
    </w:p>
    <w:p w:rsidR="00313508" w:rsidRPr="008A3CC7" w:rsidRDefault="00313508" w:rsidP="003135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в результате совместной работы. 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:</w:t>
      </w:r>
    </w:p>
    <w:p w:rsidR="00313508" w:rsidRPr="008A3CC7" w:rsidRDefault="00313508" w:rsidP="003135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сотрудничать со сверстниками при работе в группе;</w:t>
      </w:r>
    </w:p>
    <w:p w:rsidR="00313508" w:rsidRPr="008A3CC7" w:rsidRDefault="00313508" w:rsidP="0031350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принимать коллективное решение. 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о-творческое дело, метод обратной связи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оведения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ая гостиная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: 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3508" w:rsidRPr="008A3CC7" w:rsidRDefault="00313508" w:rsidP="003135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ка фото членов семьи: увлечения, традиции семьи, история старой фотографии, смешные фото.</w:t>
      </w:r>
    </w:p>
    <w:p w:rsidR="00313508" w:rsidRPr="008A3CC7" w:rsidRDefault="00313508" w:rsidP="003135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проекта на 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ах.</w:t>
      </w:r>
    </w:p>
    <w:p w:rsidR="00313508" w:rsidRPr="008A3CC7" w:rsidRDefault="00313508" w:rsidP="003135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защиты проекта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ХОД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день, уважаемые  гости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Очень приятно, чт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ы собрались сегодня здесь.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сейчас я загадаю вам загадки и, отгадав их, вы постарайтесь предположить тему нашего разговора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ети отгадывают загадки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гадки</w:t>
      </w:r>
    </w:p>
    <w:p w:rsidR="00313508" w:rsidRPr="008A3CC7" w:rsidRDefault="00313508" w:rsidP="003135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столом нас очень много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апа, дедушка и я,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а, бабушка, сестренка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</w:t>
      </w:r>
      <w:proofErr w:type="gram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вся моя….(семья).</w:t>
      </w:r>
    </w:p>
    <w:p w:rsidR="00313508" w:rsidRPr="008A3CC7" w:rsidRDefault="00313508" w:rsidP="003135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стаю я странички: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- коричневые птички,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- мы с бабушкой в лесу,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- котёнка я несу.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мамой фото соберём -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тавим в мой..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бом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емейный альбом.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читает четверостишье)</w:t>
      </w:r>
    </w:p>
    <w:p w:rsidR="00313508" w:rsidRPr="008A3CC7" w:rsidRDefault="00313508" w:rsidP="003135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в доме любом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ейный альбом.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в зеркале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отражаемся в нем.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кай не всегда мы красивы,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ато эти 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-правдивы</w:t>
      </w:r>
      <w:proofErr w:type="gram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ранится альбом в нашем доме,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нимки хранятся в альбоме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Звучит песня «Семейный альбом» (</w:t>
      </w:r>
      <w:proofErr w:type="spellStart"/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уз</w:t>
      </w:r>
      <w:proofErr w:type="gramStart"/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Д</w:t>
      </w:r>
      <w:proofErr w:type="gramEnd"/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Тухманова</w:t>
      </w:r>
      <w:proofErr w:type="spellEnd"/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.М.Танича</w:t>
      </w:r>
      <w:proofErr w:type="spellEnd"/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нас сегодня есть возможность полистать страницы семейного альбома. Рассмотреть фотографии различных событий из жизни вашей семьи.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чему альбом называют семейным?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чего люди заводят семейный фотоальбом?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ть ли в вашем доме семейный альбом?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твечают на вопросы и высказывают свое мнение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оследние годы, в век информационной системы наши семейные фотографии в большинстве своем заносятся в компьютер или хранятся на многочисленных дисках. С появлением цифровой фотографии у нас есть возможность делать большее количество снимков, создавать фотоальбомы на </w:t>
      </w:r>
      <w:proofErr w:type="spell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ах</w:t>
      </w:r>
      <w:proofErr w:type="spell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ы можем изменить качество снимков при помощи специальных фото-редакторов, сделать их лучше, чтобы показать друзьям. Это прогресс – жизнь движется…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Но в каждом доме можно найти милый старомодный бабушкин альбом. Каждая фотография в альбом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–</w:t>
      </w:r>
      <w:proofErr w:type="gram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кусочек жизни, это возможность вернуться назад, в прошлое, вспомнить прекрасные и счастливые моменты в жизни своей семьи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емейный альбом – это сокровище каждой семьи. Это история семьи. Это то, что помогает нам сохранить семейную память. Его надо бережно хранить и передавать своим детям.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2. Приём «Проблемная ситуация»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чём может рассказать фотография? </w:t>
      </w:r>
      <w:r w:rsidRPr="008A3CC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ысказывания детей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ам было задано домашнее задание 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стать</w:t>
      </w:r>
      <w:proofErr w:type="gram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ицы ваших семейных альбомов и выбрать те фотографии, о которых хочется рассказать. Сейчас мы 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м сло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им ребятам.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935AA9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 xml:space="preserve">3. Презентация фото альбома. 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5A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т видите, какие замечательные семь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у ребят.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асибо вам и вашим родителям за проделанную работу.</w:t>
      </w:r>
    </w:p>
    <w:p w:rsidR="00313508" w:rsidRPr="008A3CC7" w:rsidRDefault="00313508" w:rsidP="003135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4. Блиц-опрос. Приём «Остановись мгновенье»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роведём небольшую разминку, мини-викторину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ы: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 каком продукте чаще всего вспоминают, когда фотографируются? (сыр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gramStart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proofErr w:type="gramEnd"/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ловам фотографа, вылетит из объектива при съёмке? (птичка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ак называются фотоаппараты последнего поколения? (цифровые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уда складывают фотографии? (в альбом)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5AA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</w:t>
      </w:r>
    </w:p>
    <w:p w:rsidR="00313508" w:rsidRPr="008A3CC7" w:rsidRDefault="00313508" w:rsidP="003135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5A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i/>
          <w:iCs/>
          <w:color w:val="199043"/>
          <w:sz w:val="24"/>
          <w:szCs w:val="24"/>
          <w:lang w:eastAsia="ru-RU"/>
        </w:rPr>
        <w:t>2. Заключительное слово. Приём «Узелок на память»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ые традиции, увлечения — верный путь к объединению семьи за приятным времяпровождением. И это лучший способ повысить эмоциональный комфорт в семье и качество общения.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ься всем вместе семейным фотоальбомом — одна из самых «заслуженных» традиций. Посмотрите свои семейные фотоальбомы, приведите их в порядок, храните память о наших предках. Постарайтесь создать и сберечь эту уникальную традицию, чтобы память о нас жила вечно.</w:t>
      </w:r>
    </w:p>
    <w:p w:rsidR="00313508" w:rsidRPr="008A3CC7" w:rsidRDefault="00313508" w:rsidP="00313508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13508" w:rsidRPr="008A3CC7" w:rsidRDefault="00313508" w:rsidP="003135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чтобы наше сегодняшнее занятие надолго запомнилось, мы с вами сделаем фото на памят</w:t>
      </w:r>
      <w:r w:rsidRPr="0093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и поместим его в наш групповой </w:t>
      </w:r>
      <w:r w:rsidRPr="008A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альбом.</w:t>
      </w:r>
    </w:p>
    <w:p w:rsidR="00313508" w:rsidRDefault="00313508" w:rsidP="00BE7E74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3508" w:rsidRDefault="00313508" w:rsidP="00BE7E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313508" w:rsidSect="00BE7E74">
      <w:pgSz w:w="11906" w:h="16838"/>
      <w:pgMar w:top="851" w:right="1080" w:bottom="1276" w:left="108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FD0"/>
    <w:multiLevelType w:val="multilevel"/>
    <w:tmpl w:val="E358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D0585"/>
    <w:multiLevelType w:val="multilevel"/>
    <w:tmpl w:val="FBB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80EB0"/>
    <w:multiLevelType w:val="multilevel"/>
    <w:tmpl w:val="651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50341"/>
    <w:multiLevelType w:val="multilevel"/>
    <w:tmpl w:val="E96C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D6FE2"/>
    <w:multiLevelType w:val="multilevel"/>
    <w:tmpl w:val="1B4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73193"/>
    <w:multiLevelType w:val="multilevel"/>
    <w:tmpl w:val="07F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97745"/>
    <w:multiLevelType w:val="multilevel"/>
    <w:tmpl w:val="DE3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D2"/>
    <w:rsid w:val="00057A09"/>
    <w:rsid w:val="000C079E"/>
    <w:rsid w:val="000D1E70"/>
    <w:rsid w:val="001039A2"/>
    <w:rsid w:val="00125B01"/>
    <w:rsid w:val="0015523A"/>
    <w:rsid w:val="001964CC"/>
    <w:rsid w:val="002463C4"/>
    <w:rsid w:val="002654D2"/>
    <w:rsid w:val="002B3394"/>
    <w:rsid w:val="00302F15"/>
    <w:rsid w:val="00311F83"/>
    <w:rsid w:val="00313508"/>
    <w:rsid w:val="00332E9E"/>
    <w:rsid w:val="00365EAC"/>
    <w:rsid w:val="003C58D5"/>
    <w:rsid w:val="0041346B"/>
    <w:rsid w:val="00443C69"/>
    <w:rsid w:val="0046205A"/>
    <w:rsid w:val="004B0FFB"/>
    <w:rsid w:val="004D7298"/>
    <w:rsid w:val="004E4298"/>
    <w:rsid w:val="004F00F7"/>
    <w:rsid w:val="00543632"/>
    <w:rsid w:val="00544EC6"/>
    <w:rsid w:val="0055028F"/>
    <w:rsid w:val="00597BEA"/>
    <w:rsid w:val="0068383A"/>
    <w:rsid w:val="007259AE"/>
    <w:rsid w:val="007B46CC"/>
    <w:rsid w:val="007E1EE6"/>
    <w:rsid w:val="007E43E9"/>
    <w:rsid w:val="00841B4F"/>
    <w:rsid w:val="008529D1"/>
    <w:rsid w:val="00854973"/>
    <w:rsid w:val="00873C8C"/>
    <w:rsid w:val="008A746B"/>
    <w:rsid w:val="00914CD6"/>
    <w:rsid w:val="0095063D"/>
    <w:rsid w:val="009805F5"/>
    <w:rsid w:val="009E4683"/>
    <w:rsid w:val="00A223E3"/>
    <w:rsid w:val="00A34DBB"/>
    <w:rsid w:val="00A82BDC"/>
    <w:rsid w:val="00AF5FA3"/>
    <w:rsid w:val="00B11E87"/>
    <w:rsid w:val="00B140B9"/>
    <w:rsid w:val="00B56760"/>
    <w:rsid w:val="00B707DB"/>
    <w:rsid w:val="00BC47CC"/>
    <w:rsid w:val="00BE7E74"/>
    <w:rsid w:val="00CA15FE"/>
    <w:rsid w:val="00CC59A1"/>
    <w:rsid w:val="00D02B95"/>
    <w:rsid w:val="00D74553"/>
    <w:rsid w:val="00DD0798"/>
    <w:rsid w:val="00E32804"/>
    <w:rsid w:val="00E33A2D"/>
    <w:rsid w:val="00E55AEF"/>
    <w:rsid w:val="00E722F9"/>
    <w:rsid w:val="00EC1D3E"/>
    <w:rsid w:val="00FD6285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28F"/>
    <w:rPr>
      <w:b/>
      <w:bCs/>
    </w:rPr>
  </w:style>
  <w:style w:type="character" w:styleId="a5">
    <w:name w:val="Hyperlink"/>
    <w:basedOn w:val="a0"/>
    <w:uiPriority w:val="99"/>
    <w:unhideWhenUsed/>
    <w:rsid w:val="00543632"/>
    <w:rPr>
      <w:color w:val="0000FF"/>
      <w:u w:val="single"/>
    </w:rPr>
  </w:style>
  <w:style w:type="character" w:styleId="a6">
    <w:name w:val="Emphasis"/>
    <w:basedOn w:val="a0"/>
    <w:uiPriority w:val="20"/>
    <w:qFormat/>
    <w:rsid w:val="007E43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28F"/>
    <w:rPr>
      <w:b/>
      <w:bCs/>
    </w:rPr>
  </w:style>
  <w:style w:type="character" w:styleId="a5">
    <w:name w:val="Hyperlink"/>
    <w:basedOn w:val="a0"/>
    <w:uiPriority w:val="99"/>
    <w:unhideWhenUsed/>
    <w:rsid w:val="00543632"/>
    <w:rPr>
      <w:color w:val="0000FF"/>
      <w:u w:val="single"/>
    </w:rPr>
  </w:style>
  <w:style w:type="character" w:styleId="a6">
    <w:name w:val="Emphasis"/>
    <w:basedOn w:val="a0"/>
    <w:uiPriority w:val="20"/>
    <w:qFormat/>
    <w:rsid w:val="007E43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AF04-9475-42FB-81EE-17872468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khin-rtv@outlook.com</dc:creator>
  <cp:lastModifiedBy>antokhin-rtv@outlook.com</cp:lastModifiedBy>
  <cp:revision>3</cp:revision>
  <cp:lastPrinted>2023-03-12T14:42:00Z</cp:lastPrinted>
  <dcterms:created xsi:type="dcterms:W3CDTF">2024-08-08T14:23:00Z</dcterms:created>
  <dcterms:modified xsi:type="dcterms:W3CDTF">2025-11-17T05:23:00Z</dcterms:modified>
</cp:coreProperties>
</file>